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B2" w:rsidRPr="002A0B12" w:rsidRDefault="00FB2A2A" w:rsidP="00FB2A2A">
      <w:pPr>
        <w:jc w:val="center"/>
        <w:rPr>
          <w:color w:val="FF0000"/>
        </w:rPr>
      </w:pPr>
      <w:r w:rsidRPr="002A0B12">
        <w:rPr>
          <w:color w:val="FF0000"/>
        </w:rPr>
        <w:t>Свой</w:t>
      </w:r>
      <w:r w:rsidR="00E1248E" w:rsidRPr="002A0B12">
        <w:rPr>
          <w:color w:val="FF0000"/>
        </w:rPr>
        <w:t xml:space="preserve"> цветочный сад. Выращиваем гиацинт</w:t>
      </w:r>
      <w:r w:rsidRPr="002A0B12">
        <w:rPr>
          <w:color w:val="FF0000"/>
        </w:rPr>
        <w:t>.</w:t>
      </w:r>
    </w:p>
    <w:p w:rsidR="00842F39" w:rsidRPr="002A0B12" w:rsidRDefault="00801C04" w:rsidP="006B575C">
      <w:pPr>
        <w:jc w:val="both"/>
        <w:rPr>
          <w:color w:val="FF0000"/>
        </w:rPr>
      </w:pPr>
      <w:r w:rsidRPr="002A0B12">
        <w:rPr>
          <w:color w:val="FF0000"/>
        </w:rPr>
        <w:t xml:space="preserve"> </w:t>
      </w:r>
      <w:r w:rsidR="00FE5F81" w:rsidRPr="002A0B12">
        <w:rPr>
          <w:color w:val="FF0000"/>
        </w:rPr>
        <w:t>Гиацинт</w:t>
      </w:r>
      <w:r w:rsidR="00C92A07" w:rsidRPr="002A0B12">
        <w:rPr>
          <w:color w:val="FF0000"/>
        </w:rPr>
        <w:t xml:space="preserve"> </w:t>
      </w:r>
      <w:r w:rsidR="00877ECA" w:rsidRPr="002A0B12">
        <w:rPr>
          <w:color w:val="FF0000"/>
        </w:rPr>
        <w:t>пахнет весной, п</w:t>
      </w:r>
      <w:r w:rsidR="00C92A07" w:rsidRPr="002A0B12">
        <w:rPr>
          <w:color w:val="FF0000"/>
        </w:rPr>
        <w:t>ронзи</w:t>
      </w:r>
      <w:r w:rsidR="00F8325D" w:rsidRPr="002A0B12">
        <w:rPr>
          <w:color w:val="FF0000"/>
        </w:rPr>
        <w:t>тельно свежим и звенящим</w:t>
      </w:r>
      <w:r w:rsidR="002F3830" w:rsidRPr="002A0B12">
        <w:rPr>
          <w:color w:val="FF0000"/>
        </w:rPr>
        <w:t xml:space="preserve"> аромат</w:t>
      </w:r>
      <w:r w:rsidR="00F8325D" w:rsidRPr="002A0B12">
        <w:rPr>
          <w:color w:val="FF0000"/>
        </w:rPr>
        <w:t>ом</w:t>
      </w:r>
      <w:r w:rsidR="002F3830" w:rsidRPr="002A0B12">
        <w:rPr>
          <w:color w:val="FF0000"/>
        </w:rPr>
        <w:t xml:space="preserve">. </w:t>
      </w:r>
      <w:r w:rsidR="00F8325D" w:rsidRPr="002A0B12">
        <w:rPr>
          <w:color w:val="FF0000"/>
        </w:rPr>
        <w:t>Радовать садоводов своим цветением и запахом начинает</w:t>
      </w:r>
      <w:r w:rsidR="006C0764" w:rsidRPr="002A0B12">
        <w:rPr>
          <w:color w:val="FF0000"/>
        </w:rPr>
        <w:t xml:space="preserve"> ранней весной, уже в марте. </w:t>
      </w:r>
      <w:r w:rsidR="006A2E66" w:rsidRPr="002A0B12">
        <w:rPr>
          <w:color w:val="FF0000"/>
        </w:rPr>
        <w:t>Представьте, как молодой росток вырывается из земли, которая часто бывает ещё</w:t>
      </w:r>
      <w:r w:rsidR="006C0764" w:rsidRPr="002A0B12">
        <w:rPr>
          <w:color w:val="FF0000"/>
        </w:rPr>
        <w:t xml:space="preserve"> заснежена в это время, так своим появлением гиацинт знаменует </w:t>
      </w:r>
      <w:r w:rsidR="00973622" w:rsidRPr="002A0B12">
        <w:rPr>
          <w:color w:val="FF0000"/>
        </w:rPr>
        <w:t>о начале</w:t>
      </w:r>
      <w:r w:rsidR="006C0764" w:rsidRPr="002A0B12">
        <w:rPr>
          <w:color w:val="FF0000"/>
        </w:rPr>
        <w:t xml:space="preserve"> весны. В</w:t>
      </w:r>
      <w:r w:rsidR="006A2E66" w:rsidRPr="002A0B12">
        <w:rPr>
          <w:color w:val="FF0000"/>
        </w:rPr>
        <w:t>ели</w:t>
      </w:r>
      <w:r w:rsidR="006C0764" w:rsidRPr="002A0B12">
        <w:rPr>
          <w:color w:val="FF0000"/>
        </w:rPr>
        <w:t>колепный, плотный и сильный</w:t>
      </w:r>
      <w:r w:rsidR="006A2E66" w:rsidRPr="002A0B12">
        <w:rPr>
          <w:color w:val="FF0000"/>
        </w:rPr>
        <w:t xml:space="preserve"> </w:t>
      </w:r>
      <w:r w:rsidR="006C0764" w:rsidRPr="002A0B12">
        <w:rPr>
          <w:color w:val="FF0000"/>
        </w:rPr>
        <w:t>стебель,</w:t>
      </w:r>
      <w:r w:rsidR="00973622" w:rsidRPr="002A0B12">
        <w:rPr>
          <w:color w:val="FF0000"/>
        </w:rPr>
        <w:t xml:space="preserve"> поднимается вверх,</w:t>
      </w:r>
      <w:r w:rsidR="006C0764" w:rsidRPr="002A0B12">
        <w:rPr>
          <w:color w:val="FF0000"/>
        </w:rPr>
        <w:t xml:space="preserve"> </w:t>
      </w:r>
      <w:r w:rsidR="00F31EA7" w:rsidRPr="002A0B12">
        <w:rPr>
          <w:color w:val="FF0000"/>
        </w:rPr>
        <w:t xml:space="preserve">раскрывается и </w:t>
      </w:r>
      <w:r w:rsidR="00973622" w:rsidRPr="002A0B12">
        <w:rPr>
          <w:color w:val="FF0000"/>
        </w:rPr>
        <w:t>начинает</w:t>
      </w:r>
      <w:r w:rsidR="00F31EA7" w:rsidRPr="002A0B12">
        <w:rPr>
          <w:color w:val="FF0000"/>
        </w:rPr>
        <w:t xml:space="preserve"> показывать буйство красок</w:t>
      </w:r>
      <w:r w:rsidR="006C0764" w:rsidRPr="002A0B12">
        <w:rPr>
          <w:color w:val="FF0000"/>
        </w:rPr>
        <w:t>, п</w:t>
      </w:r>
      <w:r w:rsidR="00F31EA7" w:rsidRPr="002A0B12">
        <w:rPr>
          <w:color w:val="FF0000"/>
        </w:rPr>
        <w:t>алитра</w:t>
      </w:r>
      <w:r w:rsidR="006C0764" w:rsidRPr="002A0B12">
        <w:rPr>
          <w:color w:val="FF0000"/>
        </w:rPr>
        <w:t xml:space="preserve">, которых </w:t>
      </w:r>
      <w:r w:rsidR="00F31EA7" w:rsidRPr="002A0B12">
        <w:rPr>
          <w:color w:val="FF0000"/>
        </w:rPr>
        <w:t>растянулась почти на все цвета радуги.</w:t>
      </w:r>
      <w:r w:rsidR="00625B11" w:rsidRPr="002A0B12">
        <w:rPr>
          <w:color w:val="FF0000"/>
        </w:rPr>
        <w:t xml:space="preserve"> </w:t>
      </w:r>
      <w:r w:rsidR="00674343" w:rsidRPr="002A0B12">
        <w:rPr>
          <w:color w:val="FF0000"/>
        </w:rPr>
        <w:t xml:space="preserve">Цветочки бывают, как </w:t>
      </w:r>
      <w:r w:rsidR="00297FBC" w:rsidRPr="002A0B12">
        <w:rPr>
          <w:color w:val="FF0000"/>
        </w:rPr>
        <w:t>маленькие кол</w:t>
      </w:r>
      <w:r w:rsidR="00E0451E" w:rsidRPr="002A0B12">
        <w:rPr>
          <w:color w:val="FF0000"/>
        </w:rPr>
        <w:t>окольчики, с</w:t>
      </w:r>
      <w:r w:rsidR="00674343" w:rsidRPr="002A0B12">
        <w:rPr>
          <w:color w:val="FF0000"/>
        </w:rPr>
        <w:t xml:space="preserve">обранные в соцветия, а также </w:t>
      </w:r>
      <w:r w:rsidR="00E0451E" w:rsidRPr="002A0B12">
        <w:rPr>
          <w:color w:val="FF0000"/>
        </w:rPr>
        <w:t>махровые похожи</w:t>
      </w:r>
      <w:r w:rsidR="00674343" w:rsidRPr="002A0B12">
        <w:rPr>
          <w:color w:val="FF0000"/>
        </w:rPr>
        <w:t>е</w:t>
      </w:r>
      <w:r w:rsidR="00E0451E" w:rsidRPr="002A0B12">
        <w:rPr>
          <w:color w:val="FF0000"/>
        </w:rPr>
        <w:t xml:space="preserve"> на маленькие хризантемы.</w:t>
      </w:r>
    </w:p>
    <w:p w:rsidR="00842F39" w:rsidRPr="002A0B12" w:rsidRDefault="006467E7" w:rsidP="00766199">
      <w:pPr>
        <w:ind w:firstLine="708"/>
        <w:jc w:val="both"/>
        <w:rPr>
          <w:b/>
          <w:color w:val="FF0000"/>
        </w:rPr>
      </w:pPr>
      <w:r w:rsidRPr="002A0B12">
        <w:rPr>
          <w:b/>
          <w:color w:val="FF0000"/>
        </w:rPr>
        <w:t>Немного истории</w:t>
      </w:r>
    </w:p>
    <w:p w:rsidR="006B575C" w:rsidRPr="002A0B12" w:rsidRDefault="00E0451E" w:rsidP="006467E7">
      <w:pPr>
        <w:jc w:val="both"/>
        <w:rPr>
          <w:color w:val="FF0000"/>
        </w:rPr>
      </w:pPr>
      <w:r w:rsidRPr="002A0B12">
        <w:rPr>
          <w:color w:val="FF0000"/>
        </w:rPr>
        <w:t xml:space="preserve">Легенд </w:t>
      </w:r>
      <w:r w:rsidR="00842F39" w:rsidRPr="002A0B12">
        <w:rPr>
          <w:color w:val="FF0000"/>
        </w:rPr>
        <w:t>появления</w:t>
      </w:r>
      <w:r w:rsidR="006B575C" w:rsidRPr="002A0B12">
        <w:rPr>
          <w:color w:val="FF0000"/>
        </w:rPr>
        <w:t xml:space="preserve"> гиацинта</w:t>
      </w:r>
      <w:r w:rsidR="00842F39" w:rsidRPr="002A0B12">
        <w:rPr>
          <w:color w:val="FF0000"/>
        </w:rPr>
        <w:t xml:space="preserve"> много, о</w:t>
      </w:r>
      <w:r w:rsidRPr="002A0B12">
        <w:rPr>
          <w:color w:val="FF0000"/>
        </w:rPr>
        <w:t xml:space="preserve">дна из самых популярных, </w:t>
      </w:r>
      <w:r w:rsidR="00842F39" w:rsidRPr="002A0B12">
        <w:rPr>
          <w:color w:val="FF0000"/>
        </w:rPr>
        <w:t>связана</w:t>
      </w:r>
      <w:r w:rsidR="006B575C" w:rsidRPr="002A0B12">
        <w:rPr>
          <w:color w:val="FF0000"/>
        </w:rPr>
        <w:t xml:space="preserve"> с </w:t>
      </w:r>
      <w:r w:rsidR="00842F39" w:rsidRPr="002A0B12">
        <w:rPr>
          <w:color w:val="FF0000"/>
        </w:rPr>
        <w:t xml:space="preserve">именем греческого юноши </w:t>
      </w:r>
      <w:r w:rsidR="006B575C" w:rsidRPr="002A0B12">
        <w:rPr>
          <w:color w:val="FF0000"/>
        </w:rPr>
        <w:t>Гиацинт</w:t>
      </w:r>
      <w:r w:rsidR="00842F39" w:rsidRPr="002A0B12">
        <w:rPr>
          <w:color w:val="FF0000"/>
        </w:rPr>
        <w:t>а</w:t>
      </w:r>
      <w:r w:rsidR="006B575C" w:rsidRPr="002A0B12">
        <w:rPr>
          <w:color w:val="FF0000"/>
        </w:rPr>
        <w:t>.</w:t>
      </w:r>
      <w:r w:rsidR="00EB498C" w:rsidRPr="002A0B12">
        <w:rPr>
          <w:color w:val="FF0000"/>
        </w:rPr>
        <w:t xml:space="preserve"> Он был любимцем Аполлона и трагически погиб в спортивном состязан</w:t>
      </w:r>
      <w:r w:rsidR="006467E7" w:rsidRPr="002A0B12">
        <w:rPr>
          <w:color w:val="FF0000"/>
        </w:rPr>
        <w:t xml:space="preserve">ии. Аполлон, по преданию, сам убил своего друга, от ненависти до любви один шаг. </w:t>
      </w:r>
      <w:r w:rsidR="00A423DF" w:rsidRPr="002A0B12">
        <w:rPr>
          <w:color w:val="FF0000"/>
        </w:rPr>
        <w:t>Из крови юноши и возник цветок.</w:t>
      </w:r>
      <w:r w:rsidR="00674343" w:rsidRPr="002A0B12">
        <w:rPr>
          <w:color w:val="FF0000"/>
        </w:rPr>
        <w:t xml:space="preserve"> В память о сво</w:t>
      </w:r>
      <w:r w:rsidR="00A423DF" w:rsidRPr="002A0B12">
        <w:rPr>
          <w:color w:val="FF0000"/>
        </w:rPr>
        <w:t>ей умершей любви, он и</w:t>
      </w:r>
      <w:r w:rsidR="00A30AC8" w:rsidRPr="002A0B12">
        <w:rPr>
          <w:color w:val="FF0000"/>
        </w:rPr>
        <w:t xml:space="preserve"> назвал его именем юноши. </w:t>
      </w:r>
      <w:r w:rsidRPr="002A0B12">
        <w:rPr>
          <w:color w:val="FF0000"/>
        </w:rPr>
        <w:t>В Россию гиацинт</w:t>
      </w:r>
      <w:r w:rsidR="00A30AC8" w:rsidRPr="002A0B12">
        <w:rPr>
          <w:color w:val="FF0000"/>
        </w:rPr>
        <w:t>ы</w:t>
      </w:r>
      <w:r w:rsidRPr="002A0B12">
        <w:rPr>
          <w:color w:val="FF0000"/>
        </w:rPr>
        <w:t xml:space="preserve"> привезли в 1730 году </w:t>
      </w:r>
      <w:r w:rsidR="00EB498C" w:rsidRPr="002A0B12">
        <w:rPr>
          <w:color w:val="FF0000"/>
        </w:rPr>
        <w:t>из Голландии.</w:t>
      </w:r>
      <w:r w:rsidR="006918C9" w:rsidRPr="002A0B12">
        <w:rPr>
          <w:color w:val="FF0000"/>
        </w:rPr>
        <w:t xml:space="preserve"> Они украшали императорские сады, потому как стоимость их была велика. В </w:t>
      </w:r>
      <w:r w:rsidR="006467E7" w:rsidRPr="002A0B12">
        <w:rPr>
          <w:color w:val="FF0000"/>
        </w:rPr>
        <w:t>Нидерландах, как раз в это время, гремела во всю «гиацинтовая лихорадка»</w:t>
      </w:r>
      <w:r w:rsidR="00A30AC8" w:rsidRPr="002A0B12">
        <w:rPr>
          <w:color w:val="FF0000"/>
        </w:rPr>
        <w:t>.</w:t>
      </w:r>
      <w:r w:rsidR="00766199" w:rsidRPr="002A0B12">
        <w:rPr>
          <w:color w:val="FF0000"/>
        </w:rPr>
        <w:t xml:space="preserve"> Как спала лихорадка, и садоводы поняли, как выращивать диковинные цветы, гиацинты стали доступны для людей.</w:t>
      </w:r>
      <w:r w:rsidR="00625B11" w:rsidRPr="002A0B12">
        <w:rPr>
          <w:color w:val="FF0000"/>
        </w:rPr>
        <w:t xml:space="preserve"> </w:t>
      </w:r>
    </w:p>
    <w:p w:rsidR="002F3830" w:rsidRPr="002A0B12" w:rsidRDefault="00EE331E" w:rsidP="00297FBC">
      <w:pPr>
        <w:ind w:firstLine="708"/>
        <w:jc w:val="both"/>
        <w:rPr>
          <w:b/>
          <w:color w:val="FF0000"/>
        </w:rPr>
      </w:pPr>
      <w:r w:rsidRPr="002A0B12">
        <w:rPr>
          <w:b/>
          <w:color w:val="FF0000"/>
        </w:rPr>
        <w:t>Посадка</w:t>
      </w:r>
      <w:r w:rsidR="002F3830" w:rsidRPr="002A0B12">
        <w:rPr>
          <w:b/>
          <w:color w:val="FF0000"/>
        </w:rPr>
        <w:t xml:space="preserve"> </w:t>
      </w:r>
    </w:p>
    <w:p w:rsidR="00F00E8F" w:rsidRPr="002A0B12" w:rsidRDefault="007529A4" w:rsidP="006B575C">
      <w:pPr>
        <w:jc w:val="both"/>
        <w:rPr>
          <w:color w:val="FF0000"/>
        </w:rPr>
      </w:pPr>
      <w:r w:rsidRPr="002A0B12">
        <w:rPr>
          <w:color w:val="FF0000"/>
        </w:rPr>
        <w:t>Луковицу для посадки лучш</w:t>
      </w:r>
      <w:r w:rsidR="00482DAE" w:rsidRPr="002A0B12">
        <w:rPr>
          <w:color w:val="FF0000"/>
        </w:rPr>
        <w:t>е</w:t>
      </w:r>
      <w:r w:rsidRPr="002A0B12">
        <w:rPr>
          <w:color w:val="FF0000"/>
        </w:rPr>
        <w:t xml:space="preserve"> покупать летом, более ранние, например весенние, это товар, оставшийся от весенних праздников, стоимость будет ниже, но в следующем сезоне, вы вряд ли увидите цветение.</w:t>
      </w:r>
      <w:r w:rsidR="00573E79" w:rsidRPr="002A0B12">
        <w:rPr>
          <w:color w:val="FF0000"/>
        </w:rPr>
        <w:t xml:space="preserve"> Так что не экономьте, купите дороже и получите к</w:t>
      </w:r>
      <w:r w:rsidR="00674343" w:rsidRPr="002A0B12">
        <w:rPr>
          <w:color w:val="FF0000"/>
        </w:rPr>
        <w:t>расивый, стойкий цветок. Луковицы содержат яд –</w:t>
      </w:r>
      <w:r w:rsidR="00766199" w:rsidRPr="002A0B12">
        <w:rPr>
          <w:color w:val="FF0000"/>
        </w:rPr>
        <w:t xml:space="preserve"> щавелев</w:t>
      </w:r>
      <w:r w:rsidR="00674343" w:rsidRPr="002A0B12">
        <w:rPr>
          <w:color w:val="FF0000"/>
        </w:rPr>
        <w:t>ую кислоту, поэтом</w:t>
      </w:r>
      <w:r w:rsidR="00766199" w:rsidRPr="002A0B12">
        <w:rPr>
          <w:color w:val="FF0000"/>
        </w:rPr>
        <w:t>у все действия с ней проводят</w:t>
      </w:r>
      <w:r w:rsidR="00674343" w:rsidRPr="002A0B12">
        <w:rPr>
          <w:color w:val="FF0000"/>
        </w:rPr>
        <w:t xml:space="preserve"> в перчатках. О</w:t>
      </w:r>
      <w:r w:rsidR="00573E79" w:rsidRPr="002A0B12">
        <w:rPr>
          <w:color w:val="FF0000"/>
        </w:rPr>
        <w:t>смотри</w:t>
      </w:r>
      <w:r w:rsidR="00E0451E" w:rsidRPr="002A0B12">
        <w:rPr>
          <w:color w:val="FF0000"/>
        </w:rPr>
        <w:t>те</w:t>
      </w:r>
      <w:r w:rsidR="00674343" w:rsidRPr="002A0B12">
        <w:rPr>
          <w:color w:val="FF0000"/>
        </w:rPr>
        <w:t xml:space="preserve"> луковицы, </w:t>
      </w:r>
      <w:r w:rsidR="00E0451E" w:rsidRPr="002A0B12">
        <w:rPr>
          <w:color w:val="FF0000"/>
        </w:rPr>
        <w:t xml:space="preserve">не должно быть повреждений и </w:t>
      </w:r>
      <w:r w:rsidR="00573E79" w:rsidRPr="002A0B12">
        <w:rPr>
          <w:color w:val="FF0000"/>
        </w:rPr>
        <w:t xml:space="preserve">вмятин. </w:t>
      </w:r>
      <w:r w:rsidR="00482DAE" w:rsidRPr="002A0B12">
        <w:rPr>
          <w:color w:val="FF0000"/>
        </w:rPr>
        <w:t xml:space="preserve">Форму брать лучше округлую, </w:t>
      </w:r>
      <w:r w:rsidR="00E0451E" w:rsidRPr="002A0B12">
        <w:rPr>
          <w:color w:val="FF0000"/>
        </w:rPr>
        <w:t>без деформаций. Если не известен</w:t>
      </w:r>
      <w:r w:rsidR="00573E79" w:rsidRPr="002A0B12">
        <w:rPr>
          <w:color w:val="FF0000"/>
        </w:rPr>
        <w:t xml:space="preserve"> цвет будущего цветка, обратите внимание на оттенок кроющих чешуек</w:t>
      </w:r>
      <w:r w:rsidR="00E0451E" w:rsidRPr="002A0B12">
        <w:rPr>
          <w:color w:val="FF0000"/>
        </w:rPr>
        <w:t>, он подскажет вам, какой цвет</w:t>
      </w:r>
      <w:r w:rsidR="00482DAE" w:rsidRPr="002A0B12">
        <w:rPr>
          <w:color w:val="FF0000"/>
        </w:rPr>
        <w:t xml:space="preserve"> </w:t>
      </w:r>
      <w:r w:rsidR="00E0451E" w:rsidRPr="002A0B12">
        <w:rPr>
          <w:color w:val="FF0000"/>
        </w:rPr>
        <w:t xml:space="preserve">будут иметь </w:t>
      </w:r>
      <w:r w:rsidR="00766199" w:rsidRPr="002A0B12">
        <w:rPr>
          <w:color w:val="FF0000"/>
        </w:rPr>
        <w:t>лепестки. Участок для посадки</w:t>
      </w:r>
      <w:r w:rsidR="002F3830" w:rsidRPr="002A0B12">
        <w:rPr>
          <w:color w:val="FF0000"/>
        </w:rPr>
        <w:t xml:space="preserve"> готовим з</w:t>
      </w:r>
      <w:r w:rsidR="00D0208C" w:rsidRPr="002A0B12">
        <w:rPr>
          <w:color w:val="FF0000"/>
        </w:rPr>
        <w:t>ара</w:t>
      </w:r>
      <w:r w:rsidR="00A30AC8" w:rsidRPr="002A0B12">
        <w:rPr>
          <w:color w:val="FF0000"/>
        </w:rPr>
        <w:t xml:space="preserve">нее, примерно в начале августа. Яму надо выкопать глубиной </w:t>
      </w:r>
      <w:r w:rsidR="002E79CA" w:rsidRPr="002A0B12">
        <w:rPr>
          <w:color w:val="FF0000"/>
        </w:rPr>
        <w:t>40 см</w:t>
      </w:r>
      <w:r w:rsidR="00D0208C" w:rsidRPr="002A0B12">
        <w:rPr>
          <w:color w:val="FF0000"/>
        </w:rPr>
        <w:t xml:space="preserve">., </w:t>
      </w:r>
      <w:r w:rsidR="002E79CA" w:rsidRPr="002A0B12">
        <w:rPr>
          <w:color w:val="FF0000"/>
        </w:rPr>
        <w:t>для того, чтобы хватило места для будущей мощ</w:t>
      </w:r>
      <w:r w:rsidR="00D0208C" w:rsidRPr="002A0B12">
        <w:rPr>
          <w:color w:val="FF0000"/>
        </w:rPr>
        <w:t xml:space="preserve">ной корневой системы гиацинтов. </w:t>
      </w:r>
      <w:r w:rsidR="002E79CA" w:rsidRPr="002A0B12">
        <w:rPr>
          <w:color w:val="FF0000"/>
        </w:rPr>
        <w:t>Место нужно выбрать, освещаемое ярким светом. Почву</w:t>
      </w:r>
      <w:r w:rsidR="00973622" w:rsidRPr="002A0B12">
        <w:rPr>
          <w:color w:val="FF0000"/>
        </w:rPr>
        <w:t xml:space="preserve"> водопроницаемую, </w:t>
      </w:r>
      <w:r w:rsidR="002E79CA" w:rsidRPr="002A0B12">
        <w:rPr>
          <w:color w:val="FF0000"/>
        </w:rPr>
        <w:t xml:space="preserve">для уменьшения </w:t>
      </w:r>
      <w:r w:rsidR="00766199" w:rsidRPr="002A0B12">
        <w:rPr>
          <w:color w:val="FF0000"/>
        </w:rPr>
        <w:t>застоя воды</w:t>
      </w:r>
      <w:r w:rsidR="002E79CA" w:rsidRPr="002A0B12">
        <w:rPr>
          <w:color w:val="FF0000"/>
        </w:rPr>
        <w:t>.</w:t>
      </w:r>
      <w:r w:rsidR="00D0208C" w:rsidRPr="002A0B12">
        <w:rPr>
          <w:color w:val="FF0000"/>
        </w:rPr>
        <w:t xml:space="preserve"> В лунку складываем слоями перегн</w:t>
      </w:r>
      <w:r w:rsidR="00766199" w:rsidRPr="002A0B12">
        <w:rPr>
          <w:color w:val="FF0000"/>
        </w:rPr>
        <w:t>ой, суперфосфат, древесную золу</w:t>
      </w:r>
      <w:r w:rsidR="00D0208C" w:rsidRPr="002A0B12">
        <w:rPr>
          <w:color w:val="FF0000"/>
        </w:rPr>
        <w:t xml:space="preserve"> и оставляем в покое до посадки. С</w:t>
      </w:r>
      <w:r w:rsidR="00766199" w:rsidRPr="002A0B12">
        <w:rPr>
          <w:color w:val="FF0000"/>
        </w:rPr>
        <w:t>ама же посадка производится</w:t>
      </w:r>
      <w:r w:rsidR="00D0208C" w:rsidRPr="002A0B12">
        <w:rPr>
          <w:color w:val="FF0000"/>
        </w:rPr>
        <w:t xml:space="preserve"> в сентябре. </w:t>
      </w:r>
      <w:r w:rsidR="002E79CA" w:rsidRPr="002A0B12">
        <w:rPr>
          <w:color w:val="FF0000"/>
        </w:rPr>
        <w:t>Луков</w:t>
      </w:r>
      <w:r w:rsidR="00973622" w:rsidRPr="002A0B12">
        <w:rPr>
          <w:color w:val="FF0000"/>
        </w:rPr>
        <w:t xml:space="preserve">ицы закладываем </w:t>
      </w:r>
      <w:r w:rsidRPr="002A0B12">
        <w:rPr>
          <w:color w:val="FF0000"/>
        </w:rPr>
        <w:t>в виде узора,</w:t>
      </w:r>
      <w:r w:rsidR="002E79CA" w:rsidRPr="002A0B12">
        <w:rPr>
          <w:color w:val="FF0000"/>
        </w:rPr>
        <w:t xml:space="preserve"> котор</w:t>
      </w:r>
      <w:r w:rsidR="00973622" w:rsidRPr="002A0B12">
        <w:rPr>
          <w:color w:val="FF0000"/>
        </w:rPr>
        <w:t>ый хочется получить, либо сажаем отдел</w:t>
      </w:r>
      <w:r w:rsidR="00E0451E" w:rsidRPr="002A0B12">
        <w:rPr>
          <w:color w:val="FF0000"/>
        </w:rPr>
        <w:t xml:space="preserve">ьно, </w:t>
      </w:r>
      <w:r w:rsidR="00973622" w:rsidRPr="002A0B12">
        <w:rPr>
          <w:color w:val="FF0000"/>
        </w:rPr>
        <w:t>решать вам</w:t>
      </w:r>
      <w:r w:rsidRPr="002A0B12">
        <w:rPr>
          <w:color w:val="FF0000"/>
        </w:rPr>
        <w:t>.</w:t>
      </w:r>
      <w:r w:rsidR="00D0208C" w:rsidRPr="002A0B12">
        <w:rPr>
          <w:color w:val="FF0000"/>
        </w:rPr>
        <w:t xml:space="preserve"> </w:t>
      </w:r>
      <w:r w:rsidR="00973622" w:rsidRPr="002A0B12">
        <w:rPr>
          <w:color w:val="FF0000"/>
        </w:rPr>
        <w:t xml:space="preserve">Гиацинты </w:t>
      </w:r>
      <w:r w:rsidR="002E79CA" w:rsidRPr="002A0B12">
        <w:rPr>
          <w:color w:val="FF0000"/>
        </w:rPr>
        <w:t>смотрятся</w:t>
      </w:r>
      <w:r w:rsidR="00D0208C" w:rsidRPr="002A0B12">
        <w:rPr>
          <w:color w:val="FF0000"/>
        </w:rPr>
        <w:t xml:space="preserve"> великолепно и </w:t>
      </w:r>
      <w:r w:rsidRPr="002A0B12">
        <w:rPr>
          <w:color w:val="FF0000"/>
        </w:rPr>
        <w:t>в ярусных посадках с другими ранни</w:t>
      </w:r>
      <w:r w:rsidR="00D0208C" w:rsidRPr="002A0B12">
        <w:rPr>
          <w:color w:val="FF0000"/>
        </w:rPr>
        <w:t>ми цветами, например</w:t>
      </w:r>
      <w:r w:rsidR="00973622" w:rsidRPr="002A0B12">
        <w:rPr>
          <w:color w:val="FF0000"/>
        </w:rPr>
        <w:t>,</w:t>
      </w:r>
      <w:r w:rsidR="00D0208C" w:rsidRPr="002A0B12">
        <w:rPr>
          <w:color w:val="FF0000"/>
        </w:rPr>
        <w:t xml:space="preserve"> нарциссами, и сами по себе.</w:t>
      </w:r>
    </w:p>
    <w:p w:rsidR="006B575C" w:rsidRPr="002A0B12" w:rsidRDefault="00EE331E" w:rsidP="00766199">
      <w:pPr>
        <w:ind w:firstLine="708"/>
        <w:jc w:val="both"/>
        <w:rPr>
          <w:color w:val="FF0000"/>
        </w:rPr>
      </w:pPr>
      <w:r w:rsidRPr="002A0B12">
        <w:rPr>
          <w:b/>
          <w:color w:val="FF0000"/>
        </w:rPr>
        <w:t>Уход</w:t>
      </w:r>
      <w:r w:rsidR="002F3830" w:rsidRPr="002A0B12">
        <w:rPr>
          <w:b/>
          <w:color w:val="FF0000"/>
        </w:rPr>
        <w:t xml:space="preserve"> </w:t>
      </w:r>
    </w:p>
    <w:p w:rsidR="00C51F05" w:rsidRPr="002A0B12" w:rsidRDefault="00A30AC8" w:rsidP="006B575C">
      <w:pPr>
        <w:jc w:val="both"/>
        <w:rPr>
          <w:color w:val="FF0000"/>
        </w:rPr>
      </w:pPr>
      <w:r w:rsidRPr="002A0B12">
        <w:rPr>
          <w:color w:val="FF0000"/>
        </w:rPr>
        <w:t>Ухаживать за гиацинтом не сложно: надо только поливать, осуществлять подкормку, рыхлить почву</w:t>
      </w:r>
      <w:r w:rsidR="000F5243" w:rsidRPr="002A0B12">
        <w:rPr>
          <w:color w:val="FF0000"/>
        </w:rPr>
        <w:t>. Весной снимаем укрытие, рыхлим землю и ждём цветения.</w:t>
      </w:r>
      <w:r w:rsidR="004A3894" w:rsidRPr="002A0B12">
        <w:rPr>
          <w:color w:val="FF0000"/>
        </w:rPr>
        <w:t xml:space="preserve"> Обычно цвести гиацинты</w:t>
      </w:r>
      <w:r w:rsidR="00F00E8F" w:rsidRPr="002A0B12">
        <w:rPr>
          <w:color w:val="FF0000"/>
        </w:rPr>
        <w:t xml:space="preserve"> начинают в </w:t>
      </w:r>
      <w:r w:rsidR="00766199" w:rsidRPr="002A0B12">
        <w:rPr>
          <w:color w:val="FF0000"/>
        </w:rPr>
        <w:t>марте,</w:t>
      </w:r>
      <w:r w:rsidR="00973622" w:rsidRPr="002A0B12">
        <w:rPr>
          <w:color w:val="FF0000"/>
        </w:rPr>
        <w:t xml:space="preserve"> и </w:t>
      </w:r>
      <w:r w:rsidR="004A3894" w:rsidRPr="002A0B12">
        <w:rPr>
          <w:color w:val="FF0000"/>
        </w:rPr>
        <w:t xml:space="preserve">период цветения составляет всего 2 недели. </w:t>
      </w:r>
      <w:r w:rsidR="00D550BC" w:rsidRPr="002A0B12">
        <w:rPr>
          <w:color w:val="FF0000"/>
        </w:rPr>
        <w:t>После того, как гиацинты отцветут полность</w:t>
      </w:r>
      <w:r w:rsidR="00766199" w:rsidRPr="002A0B12">
        <w:rPr>
          <w:color w:val="FF0000"/>
        </w:rPr>
        <w:t>ю, обычно в</w:t>
      </w:r>
      <w:r w:rsidR="00F00E8F" w:rsidRPr="002A0B12">
        <w:rPr>
          <w:color w:val="FF0000"/>
        </w:rPr>
        <w:t xml:space="preserve"> ко</w:t>
      </w:r>
      <w:r w:rsidR="00766199" w:rsidRPr="002A0B12">
        <w:rPr>
          <w:color w:val="FF0000"/>
        </w:rPr>
        <w:t>нце</w:t>
      </w:r>
      <w:r w:rsidR="00F00E8F" w:rsidRPr="002A0B12">
        <w:rPr>
          <w:color w:val="FF0000"/>
        </w:rPr>
        <w:t xml:space="preserve"> июня</w:t>
      </w:r>
      <w:r w:rsidR="00D550BC" w:rsidRPr="002A0B12">
        <w:rPr>
          <w:color w:val="FF0000"/>
        </w:rPr>
        <w:t>, встаёт вопрос выкапывать луковицы или нет. Тут решать вам. Можете провести экспе</w:t>
      </w:r>
      <w:r w:rsidR="00973622" w:rsidRPr="002A0B12">
        <w:rPr>
          <w:color w:val="FF0000"/>
        </w:rPr>
        <w:t>римент и оставить их в грунте до следующего сезона. В</w:t>
      </w:r>
      <w:r w:rsidR="00D550BC" w:rsidRPr="002A0B12">
        <w:rPr>
          <w:color w:val="FF0000"/>
        </w:rPr>
        <w:t>ыполняя</w:t>
      </w:r>
      <w:r w:rsidR="00973622" w:rsidRPr="002A0B12">
        <w:rPr>
          <w:color w:val="FF0000"/>
        </w:rPr>
        <w:t xml:space="preserve"> до холодов</w:t>
      </w:r>
      <w:r w:rsidR="00D550BC" w:rsidRPr="002A0B12">
        <w:rPr>
          <w:color w:val="FF0000"/>
        </w:rPr>
        <w:t xml:space="preserve"> обычный уход</w:t>
      </w:r>
      <w:r w:rsidR="00973622" w:rsidRPr="002A0B12">
        <w:rPr>
          <w:color w:val="FF0000"/>
        </w:rPr>
        <w:t xml:space="preserve">: </w:t>
      </w:r>
      <w:r w:rsidR="00D550BC" w:rsidRPr="002A0B12">
        <w:rPr>
          <w:color w:val="FF0000"/>
        </w:rPr>
        <w:t>полив, рыхление, прополку. На следующий сезон, если гиацинты зацветут, значи</w:t>
      </w:r>
      <w:r w:rsidR="00766199" w:rsidRPr="002A0B12">
        <w:rPr>
          <w:color w:val="FF0000"/>
        </w:rPr>
        <w:t>т, луковички получили иммунитет</w:t>
      </w:r>
      <w:r w:rsidR="00D550BC" w:rsidRPr="002A0B12">
        <w:rPr>
          <w:color w:val="FF0000"/>
        </w:rPr>
        <w:t xml:space="preserve"> и лишних действий не потребуют. Второй вариант – это выкапывание луковиц. Такой способ считается общепринятым в уходе за всеми луковичными. Заключается в</w:t>
      </w:r>
      <w:r w:rsidR="008E68AB" w:rsidRPr="002A0B12">
        <w:rPr>
          <w:color w:val="FF0000"/>
        </w:rPr>
        <w:t xml:space="preserve"> том, что </w:t>
      </w:r>
      <w:r w:rsidR="00973622" w:rsidRPr="002A0B12">
        <w:rPr>
          <w:color w:val="FF0000"/>
        </w:rPr>
        <w:t xml:space="preserve">луковицы выкапывают, </w:t>
      </w:r>
      <w:r w:rsidR="00F00E8F" w:rsidRPr="002A0B12">
        <w:rPr>
          <w:color w:val="FF0000"/>
        </w:rPr>
        <w:t xml:space="preserve">очищают от </w:t>
      </w:r>
      <w:r w:rsidR="008E68AB" w:rsidRPr="002A0B12">
        <w:rPr>
          <w:color w:val="FF0000"/>
        </w:rPr>
        <w:t>почвы, п</w:t>
      </w:r>
      <w:r w:rsidR="00973622" w:rsidRPr="002A0B12">
        <w:rPr>
          <w:color w:val="FF0000"/>
        </w:rPr>
        <w:t xml:space="preserve">ромывают раствором марганцовки, и </w:t>
      </w:r>
      <w:r w:rsidR="008E68AB" w:rsidRPr="002A0B12">
        <w:rPr>
          <w:color w:val="FF0000"/>
        </w:rPr>
        <w:t>раскладывают на просушку. Лежат они так около 2 месяцев в теп</w:t>
      </w:r>
      <w:r w:rsidR="002A0B12" w:rsidRPr="002A0B12">
        <w:rPr>
          <w:color w:val="FF0000"/>
        </w:rPr>
        <w:t xml:space="preserve">ле </w:t>
      </w:r>
      <w:r w:rsidR="008E68AB" w:rsidRPr="002A0B12">
        <w:rPr>
          <w:color w:val="FF0000"/>
        </w:rPr>
        <w:t xml:space="preserve">при температуре 25 градусов. Потом в сентябре </w:t>
      </w:r>
      <w:r w:rsidR="002B518A" w:rsidRPr="002A0B12">
        <w:rPr>
          <w:color w:val="FF0000"/>
        </w:rPr>
        <w:t>эти луковички опять высаживают</w:t>
      </w:r>
      <w:r w:rsidR="008E68AB" w:rsidRPr="002A0B12">
        <w:rPr>
          <w:color w:val="FF0000"/>
        </w:rPr>
        <w:t xml:space="preserve"> в грунт на старые места. Попробуйте, и решите какой вариант подойдёт вам. Есть садоводы, которые не выкапывают луковички по 3</w:t>
      </w:r>
      <w:r w:rsidR="00297FBC" w:rsidRPr="002A0B12">
        <w:rPr>
          <w:color w:val="FF0000"/>
        </w:rPr>
        <w:t xml:space="preserve"> </w:t>
      </w:r>
      <w:r w:rsidR="008E68AB" w:rsidRPr="002A0B12">
        <w:rPr>
          <w:color w:val="FF0000"/>
        </w:rPr>
        <w:t>-</w:t>
      </w:r>
      <w:r w:rsidR="00297FBC" w:rsidRPr="002A0B12">
        <w:rPr>
          <w:color w:val="FF0000"/>
        </w:rPr>
        <w:t xml:space="preserve"> </w:t>
      </w:r>
      <w:r w:rsidR="002B518A" w:rsidRPr="002A0B12">
        <w:rPr>
          <w:color w:val="FF0000"/>
        </w:rPr>
        <w:t xml:space="preserve">4 года, при этом </w:t>
      </w:r>
      <w:r w:rsidR="008E68AB" w:rsidRPr="002A0B12">
        <w:rPr>
          <w:color w:val="FF0000"/>
        </w:rPr>
        <w:t>каждую весну гиацинты цветут.</w:t>
      </w:r>
      <w:r w:rsidR="00973622" w:rsidRPr="002A0B12">
        <w:rPr>
          <w:color w:val="FF0000"/>
        </w:rPr>
        <w:t xml:space="preserve"> Единственное правило, что через 5 лет </w:t>
      </w:r>
      <w:r w:rsidR="007529A4" w:rsidRPr="002A0B12">
        <w:rPr>
          <w:color w:val="FF0000"/>
        </w:rPr>
        <w:t>гиацинты</w:t>
      </w:r>
      <w:r w:rsidR="00297FBC" w:rsidRPr="002A0B12">
        <w:rPr>
          <w:color w:val="FF0000"/>
        </w:rPr>
        <w:t xml:space="preserve"> надо выко</w:t>
      </w:r>
      <w:r w:rsidR="00973622" w:rsidRPr="002A0B12">
        <w:rPr>
          <w:color w:val="FF0000"/>
        </w:rPr>
        <w:t>пать и луковички, которые будут уже с большим количеством «деток»</w:t>
      </w:r>
      <w:r w:rsidR="00297FBC" w:rsidRPr="002A0B12">
        <w:rPr>
          <w:color w:val="FF0000"/>
        </w:rPr>
        <w:t xml:space="preserve">, пересадить </w:t>
      </w:r>
      <w:r w:rsidR="00973622" w:rsidRPr="002A0B12">
        <w:rPr>
          <w:color w:val="FF0000"/>
        </w:rPr>
        <w:t>на новые места</w:t>
      </w:r>
      <w:r w:rsidRPr="002A0B12">
        <w:rPr>
          <w:color w:val="FF0000"/>
        </w:rPr>
        <w:t>.</w:t>
      </w:r>
    </w:p>
    <w:p w:rsidR="003439BA" w:rsidRPr="002A0B12" w:rsidRDefault="003439BA" w:rsidP="00297FBC">
      <w:pPr>
        <w:jc w:val="both"/>
        <w:rPr>
          <w:color w:val="FF0000"/>
        </w:rPr>
      </w:pPr>
    </w:p>
    <w:p w:rsidR="002A0B12" w:rsidRPr="00DF50D1" w:rsidRDefault="002A0B12" w:rsidP="00DF50D1">
      <w:pPr>
        <w:jc w:val="center"/>
        <w:rPr>
          <w:color w:val="000000" w:themeColor="text1"/>
        </w:rPr>
      </w:pPr>
      <w:r w:rsidRPr="00DF50D1">
        <w:rPr>
          <w:color w:val="000000" w:themeColor="text1"/>
        </w:rPr>
        <w:lastRenderedPageBreak/>
        <w:t>Свой цветочный сад. Выращиваем гиацинт.</w:t>
      </w:r>
    </w:p>
    <w:p w:rsidR="002A0B12" w:rsidRDefault="002A0B12" w:rsidP="002A0B12">
      <w:pPr>
        <w:jc w:val="both"/>
      </w:pPr>
      <w:r>
        <w:t>Гиацинт пахнет весной, пронзительно свежим и звенящим ароматом. Радовать садоводов цветением и запахом начинает ранней весной, уже в марте. Молодой росток прорывается из земли, которая часто ещё заснежена в это время, так своим появлением гиацинт знаменует о начале весны. Великолепный, плотный и сильный стебель, поднимается, раскрывается и показывает буйство красо</w:t>
      </w:r>
      <w:r w:rsidR="00DF50D1">
        <w:t xml:space="preserve">к, палитра, которых растянулась на </w:t>
      </w:r>
      <w:r>
        <w:t>радугу. Цветочки бывают, похожи на маленькие колокольчики или на маленькие хризантемы, окольцевавшие плотный стебель.</w:t>
      </w:r>
    </w:p>
    <w:p w:rsidR="002A0B12" w:rsidRDefault="002A0B12" w:rsidP="002A0B12">
      <w:pPr>
        <w:jc w:val="both"/>
      </w:pPr>
      <w:r>
        <w:t>История появления</w:t>
      </w:r>
    </w:p>
    <w:p w:rsidR="002A0B12" w:rsidRDefault="002A0B12" w:rsidP="002A0B12">
      <w:pPr>
        <w:jc w:val="both"/>
      </w:pPr>
      <w:r>
        <w:t xml:space="preserve">Легенд о </w:t>
      </w:r>
      <w:r w:rsidR="00DF50D1">
        <w:t>появлении гиацинта много, одна из самых популярных</w:t>
      </w:r>
      <w:r>
        <w:t xml:space="preserve">, связана с именем греческого юноши Гиацинта. Юноша был любимцем Аполлона и трагически погиб в спортивном состязании. Аполлон, по преданию, сам убил друга, от ненависти до любви один шаг. Из крови юноши и возник цветок. В память </w:t>
      </w:r>
      <w:r w:rsidR="00DF50D1">
        <w:t>об</w:t>
      </w:r>
      <w:r>
        <w:t xml:space="preserve"> умершей любви, Аполлон и назвал цветок именем юноши. В Россию гиацинты привезли в 1730 году из Голландии. Они украшали императорские сады, потому как стоимость была велика. В Нидерландах, как раз в это время, гремела «гиацинтовая лихорадка». </w:t>
      </w:r>
      <w:r w:rsidR="00B72F89">
        <w:t>Когда</w:t>
      </w:r>
      <w:r>
        <w:t xml:space="preserve"> садоводы поняли, как выращивать диковинные цветы, гиа</w:t>
      </w:r>
      <w:r w:rsidR="00DF50D1">
        <w:t>ци</w:t>
      </w:r>
      <w:r w:rsidR="00B72F89">
        <w:t xml:space="preserve">нты стали намного доступнее и </w:t>
      </w:r>
      <w:r>
        <w:t>попали во многие сады, в том числе и в Ботанический сад в России.</w:t>
      </w:r>
    </w:p>
    <w:p w:rsidR="002A0B12" w:rsidRDefault="002A0B12" w:rsidP="002A0B12">
      <w:pPr>
        <w:jc w:val="both"/>
      </w:pPr>
      <w:r>
        <w:t>Посадка</w:t>
      </w:r>
    </w:p>
    <w:p w:rsidR="002A0B12" w:rsidRDefault="002A0B12" w:rsidP="002A0B12">
      <w:pPr>
        <w:jc w:val="both"/>
      </w:pPr>
      <w:r>
        <w:t xml:space="preserve">Луковицу для посадки лучше покупать летом. Если купить раньше, </w:t>
      </w:r>
      <w:r w:rsidR="00B72F89">
        <w:t>например,</w:t>
      </w:r>
      <w:r>
        <w:t xml:space="preserve"> весной, это будет товар, оставшийся после весенних праздников. Стоимость будет ниже, но в следующем сезоне, вы вряд ли увидите цветение, так что не экономьте, купите дороже и получите красивый, стойкий цветок. Луковицы</w:t>
      </w:r>
      <w:r w:rsidR="00DF50D1">
        <w:t xml:space="preserve"> содержат </w:t>
      </w:r>
      <w:r>
        <w:t>щавелевую кислоту,</w:t>
      </w:r>
      <w:r w:rsidR="00DF50D1">
        <w:t xml:space="preserve"> а это яд,</w:t>
      </w:r>
      <w:r>
        <w:t xml:space="preserve"> поэтому действия с ней проводят в </w:t>
      </w:r>
      <w:r w:rsidR="00DF50D1">
        <w:t>перчатках. Осмотрите луковицы, н</w:t>
      </w:r>
      <w:r>
        <w:t>а них не должно быть повреждений и вмятин. Форму брать л</w:t>
      </w:r>
      <w:r w:rsidR="00DF50D1">
        <w:t xml:space="preserve">учше округлую, без деформаций. </w:t>
      </w:r>
      <w:r>
        <w:t xml:space="preserve">Если не известен цвет будущего цветка, обратите внимание на оттенок </w:t>
      </w:r>
      <w:r w:rsidR="00DF50D1">
        <w:t>кроющих чешуек</w:t>
      </w:r>
      <w:r>
        <w:t>, такого же цвета будут лепес</w:t>
      </w:r>
      <w:r w:rsidR="00DF50D1">
        <w:t>тки. Участок для посадки готовьте</w:t>
      </w:r>
      <w:r>
        <w:t xml:space="preserve"> заранее, </w:t>
      </w:r>
      <w:r w:rsidR="00DF50D1">
        <w:t xml:space="preserve">примерно в начале августа. Яму </w:t>
      </w:r>
      <w:r>
        <w:t xml:space="preserve">выкопайте глубиной 40 см., чтобы хватило места для будущей мощной корневой системы гиацинтов. </w:t>
      </w:r>
      <w:r w:rsidR="00DF50D1">
        <w:t xml:space="preserve">Выберите </w:t>
      </w:r>
      <w:r>
        <w:t xml:space="preserve">хорошо </w:t>
      </w:r>
      <w:r w:rsidR="00DF50D1">
        <w:t>освещаемое</w:t>
      </w:r>
      <w:r>
        <w:t xml:space="preserve"> солнцем</w:t>
      </w:r>
      <w:r w:rsidR="00DF50D1">
        <w:t xml:space="preserve"> место. Почву водопроницаемую</w:t>
      </w:r>
      <w:r>
        <w:t xml:space="preserve"> для уменьшения застоя воды. В лунку складываем слоями перегной, суперфосфат, древесную золу и оставляем в покое до посадки. Сама же посадка производится в сентябре. Луковицы закладываются в виде узора, либо сажаются отдельно, решать вам. Гиацинты смотрятся великолепно и в ярусных посадках с другими ранними цветами, например, нарциссами, и сами по себе.</w:t>
      </w:r>
    </w:p>
    <w:p w:rsidR="002A0B12" w:rsidRDefault="002A0B12" w:rsidP="002A0B12">
      <w:pPr>
        <w:jc w:val="both"/>
      </w:pPr>
      <w:r>
        <w:t>Уход</w:t>
      </w:r>
    </w:p>
    <w:p w:rsidR="004A3894" w:rsidRDefault="002A0B12" w:rsidP="002A0B12">
      <w:pPr>
        <w:jc w:val="both"/>
      </w:pPr>
      <w:r>
        <w:t>Весной снимаем укрытие, рыхлим землю и ждём цветения. Цветени</w:t>
      </w:r>
      <w:r w:rsidR="00DF50D1">
        <w:t xml:space="preserve">е гиацинтов начинается в марте, </w:t>
      </w:r>
      <w:r>
        <w:t xml:space="preserve">и период составляет всего 2 недели. После гиацинты </w:t>
      </w:r>
      <w:r w:rsidR="00DF50D1">
        <w:t xml:space="preserve">отцветают, обычно в конце июня, и </w:t>
      </w:r>
      <w:r>
        <w:t>встаёт вопрос выкапывать луковицы или нет. Тут решать вам. Пр</w:t>
      </w:r>
      <w:r w:rsidR="00DF50D1">
        <w:t xml:space="preserve">оведите эксперимент и оставьте </w:t>
      </w:r>
      <w:r>
        <w:t xml:space="preserve">их в грунте до следующего сезона. Если следующей весной гиацинты зацветут, значит, луковички получили иммунитет и лишних действий не потребуют. Второй вариант – это выкапывание луковиц. Такой способ считается общепринятым </w:t>
      </w:r>
      <w:r w:rsidR="00DF50D1">
        <w:t>при</w:t>
      </w:r>
      <w:r>
        <w:t xml:space="preserve"> уходе за луковичными. Заключается в том, что луковицы выкапывают, очищают, пр</w:t>
      </w:r>
      <w:r w:rsidR="00DF50D1">
        <w:t xml:space="preserve">омывают раствором марганцовки. </w:t>
      </w:r>
      <w:r>
        <w:t>После оставляют на</w:t>
      </w:r>
      <w:r w:rsidR="006E5505">
        <w:t xml:space="preserve"> 2 месяца в тепле, а </w:t>
      </w:r>
      <w:bookmarkStart w:id="0" w:name="_GoBack"/>
      <w:bookmarkEnd w:id="0"/>
      <w:r w:rsidR="006E5505">
        <w:t>в</w:t>
      </w:r>
      <w:r>
        <w:t xml:space="preserve"> сентябре луковички опять высаживают в грунт на старые места. Попробуйте, станет ясно какой вариант подойдёт вам. Есть садоводы, которые не выкапывают луковички по 3 - 4 года, при этом каждую весну гиацинты цветут. Единственное правило, что через 5 лет гиацинты надо выкопать и луковички, которые будут уже с большим количеством «деток», пересадить на новые места.</w:t>
      </w:r>
    </w:p>
    <w:p w:rsidR="003439BA" w:rsidRDefault="003439BA" w:rsidP="00D0208C">
      <w:pPr>
        <w:jc w:val="both"/>
      </w:pPr>
    </w:p>
    <w:p w:rsidR="003439BA" w:rsidRDefault="003439BA" w:rsidP="00D0208C">
      <w:pPr>
        <w:jc w:val="both"/>
      </w:pPr>
    </w:p>
    <w:p w:rsidR="00B72F89" w:rsidRDefault="00B72F89" w:rsidP="00D0208C">
      <w:pPr>
        <w:jc w:val="both"/>
      </w:pPr>
    </w:p>
    <w:p w:rsidR="00B72F89" w:rsidRDefault="00B72F89" w:rsidP="00D0208C">
      <w:pPr>
        <w:jc w:val="both"/>
      </w:pPr>
      <w:r w:rsidRPr="00B72F89">
        <w:lastRenderedPageBreak/>
        <w:t>В статье рассказывается об истории появления гиацинтов. Как выбрать луковицу, как посадить и ухаживать.</w:t>
      </w:r>
    </w:p>
    <w:p w:rsidR="00F47A72" w:rsidRDefault="00F47A72"/>
    <w:sectPr w:rsidR="00F47A72" w:rsidSect="00FB2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F0"/>
    <w:rsid w:val="00011AAF"/>
    <w:rsid w:val="000F5243"/>
    <w:rsid w:val="00186CD2"/>
    <w:rsid w:val="0028086E"/>
    <w:rsid w:val="00297FBC"/>
    <w:rsid w:val="002A0B12"/>
    <w:rsid w:val="002B518A"/>
    <w:rsid w:val="002E79CA"/>
    <w:rsid w:val="002F3830"/>
    <w:rsid w:val="002F55CE"/>
    <w:rsid w:val="00301E41"/>
    <w:rsid w:val="0032164A"/>
    <w:rsid w:val="003439BA"/>
    <w:rsid w:val="003837C2"/>
    <w:rsid w:val="003D113A"/>
    <w:rsid w:val="004228F8"/>
    <w:rsid w:val="004530CC"/>
    <w:rsid w:val="00473780"/>
    <w:rsid w:val="00482DAE"/>
    <w:rsid w:val="004A3894"/>
    <w:rsid w:val="004C013D"/>
    <w:rsid w:val="004C1F00"/>
    <w:rsid w:val="00573E79"/>
    <w:rsid w:val="0057717E"/>
    <w:rsid w:val="00625B11"/>
    <w:rsid w:val="006467E7"/>
    <w:rsid w:val="0066027F"/>
    <w:rsid w:val="00674343"/>
    <w:rsid w:val="006918C9"/>
    <w:rsid w:val="006A2E66"/>
    <w:rsid w:val="006B575C"/>
    <w:rsid w:val="006C0764"/>
    <w:rsid w:val="006E5505"/>
    <w:rsid w:val="00733153"/>
    <w:rsid w:val="007342DF"/>
    <w:rsid w:val="007529A4"/>
    <w:rsid w:val="00766199"/>
    <w:rsid w:val="00787FFB"/>
    <w:rsid w:val="007F44F0"/>
    <w:rsid w:val="00801C04"/>
    <w:rsid w:val="0083014E"/>
    <w:rsid w:val="00842F39"/>
    <w:rsid w:val="0086157C"/>
    <w:rsid w:val="00877ECA"/>
    <w:rsid w:val="008B5579"/>
    <w:rsid w:val="008E68AB"/>
    <w:rsid w:val="009019E6"/>
    <w:rsid w:val="009274B2"/>
    <w:rsid w:val="00973622"/>
    <w:rsid w:val="00A30AC8"/>
    <w:rsid w:val="00A344EC"/>
    <w:rsid w:val="00A423DF"/>
    <w:rsid w:val="00A45837"/>
    <w:rsid w:val="00AE1525"/>
    <w:rsid w:val="00AF1979"/>
    <w:rsid w:val="00B11AC1"/>
    <w:rsid w:val="00B545AD"/>
    <w:rsid w:val="00B72F89"/>
    <w:rsid w:val="00B85AEF"/>
    <w:rsid w:val="00BE0336"/>
    <w:rsid w:val="00C51F05"/>
    <w:rsid w:val="00C92A07"/>
    <w:rsid w:val="00C95A8A"/>
    <w:rsid w:val="00CB75D9"/>
    <w:rsid w:val="00CF39DD"/>
    <w:rsid w:val="00D0208C"/>
    <w:rsid w:val="00D550BC"/>
    <w:rsid w:val="00D627E2"/>
    <w:rsid w:val="00DA0BFD"/>
    <w:rsid w:val="00DE039E"/>
    <w:rsid w:val="00DF50D1"/>
    <w:rsid w:val="00E0451E"/>
    <w:rsid w:val="00E1076B"/>
    <w:rsid w:val="00E1248E"/>
    <w:rsid w:val="00EB498C"/>
    <w:rsid w:val="00EE331E"/>
    <w:rsid w:val="00F00E8F"/>
    <w:rsid w:val="00F11FC1"/>
    <w:rsid w:val="00F31EA7"/>
    <w:rsid w:val="00F46CF6"/>
    <w:rsid w:val="00F47A72"/>
    <w:rsid w:val="00F8325D"/>
    <w:rsid w:val="00FA58B6"/>
    <w:rsid w:val="00FB2A2A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6CF6"/>
    <w:rPr>
      <w:color w:val="0000FF"/>
      <w:u w:val="single"/>
    </w:rPr>
  </w:style>
  <w:style w:type="character" w:styleId="a5">
    <w:name w:val="Strong"/>
    <w:basedOn w:val="a0"/>
    <w:uiPriority w:val="22"/>
    <w:qFormat/>
    <w:rsid w:val="003837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6CF6"/>
    <w:rPr>
      <w:color w:val="0000FF"/>
      <w:u w:val="single"/>
    </w:rPr>
  </w:style>
  <w:style w:type="character" w:styleId="a5">
    <w:name w:val="Strong"/>
    <w:basedOn w:val="a0"/>
    <w:uiPriority w:val="22"/>
    <w:qFormat/>
    <w:rsid w:val="00383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4A76-F405-49E6-9AD5-DEDD2B0F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1068</Words>
  <Characters>6316</Characters>
  <Application>Microsoft Office Word</Application>
  <DocSecurity>0</DocSecurity>
  <Lines>9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</dc:creator>
  <cp:keywords/>
  <dc:description/>
  <cp:lastModifiedBy>Voron</cp:lastModifiedBy>
  <cp:revision>12</cp:revision>
  <dcterms:created xsi:type="dcterms:W3CDTF">2020-05-19T11:12:00Z</dcterms:created>
  <dcterms:modified xsi:type="dcterms:W3CDTF">2020-05-21T19:10:00Z</dcterms:modified>
</cp:coreProperties>
</file>